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3661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970"/>
        <w:gridCol w:w="1005"/>
        <w:gridCol w:w="1241"/>
        <w:gridCol w:w="1487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exact"/>
        </w:trPr>
        <w:tc>
          <w:tcPr>
            <w:tcW w:w="1293" w:type="dxa"/>
            <w:vAlign w:val="center"/>
          </w:tcPr>
          <w:p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岗位</w:t>
            </w:r>
          </w:p>
        </w:tc>
        <w:tc>
          <w:tcPr>
            <w:tcW w:w="970" w:type="dxa"/>
            <w:vAlign w:val="center"/>
          </w:tcPr>
          <w:p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岗位代码</w:t>
            </w:r>
          </w:p>
        </w:tc>
        <w:tc>
          <w:tcPr>
            <w:tcW w:w="1005" w:type="dxa"/>
            <w:vAlign w:val="center"/>
          </w:tcPr>
          <w:p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人数</w:t>
            </w:r>
          </w:p>
        </w:tc>
        <w:tc>
          <w:tcPr>
            <w:tcW w:w="1241" w:type="dxa"/>
            <w:vAlign w:val="center"/>
          </w:tcPr>
          <w:p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历要求</w:t>
            </w:r>
          </w:p>
        </w:tc>
        <w:tc>
          <w:tcPr>
            <w:tcW w:w="1487" w:type="dxa"/>
            <w:vAlign w:val="center"/>
          </w:tcPr>
          <w:p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要求</w:t>
            </w:r>
          </w:p>
        </w:tc>
        <w:tc>
          <w:tcPr>
            <w:tcW w:w="2050" w:type="dxa"/>
          </w:tcPr>
          <w:p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293" w:type="dxa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区总工会社会化工会工作者</w:t>
            </w:r>
          </w:p>
        </w:tc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01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1</w:t>
            </w:r>
          </w:p>
        </w:tc>
        <w:tc>
          <w:tcPr>
            <w:tcW w:w="12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本科</w:t>
            </w: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pacing w:val="-4"/>
                <w:kern w:val="0"/>
                <w:szCs w:val="21"/>
              </w:rPr>
              <w:t>法律类</w:t>
            </w:r>
          </w:p>
        </w:tc>
        <w:tc>
          <w:tcPr>
            <w:tcW w:w="2050" w:type="dxa"/>
            <w:vAlign w:val="center"/>
          </w:tcPr>
          <w:p>
            <w:pPr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具有相应学位，2年以上工作经历；</w:t>
            </w:r>
          </w:p>
          <w:p>
            <w:pPr>
              <w:pStyle w:val="6"/>
              <w:adjustRightInd w:val="0"/>
              <w:snapToGrid w:val="0"/>
              <w:ind w:left="360" w:firstLine="0" w:firstLineChars="0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2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区总工会社会化工会工作者</w:t>
            </w:r>
          </w:p>
        </w:tc>
        <w:tc>
          <w:tcPr>
            <w:tcW w:w="9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02</w:t>
            </w:r>
          </w:p>
        </w:tc>
        <w:tc>
          <w:tcPr>
            <w:tcW w:w="10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1</w:t>
            </w:r>
          </w:p>
        </w:tc>
        <w:tc>
          <w:tcPr>
            <w:tcW w:w="12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本科</w:t>
            </w: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仿宋_GB2312" w:asciiTheme="minorEastAsia" w:hAnsiTheme="minorEastAsia" w:eastAsiaTheme="minorEastAsia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pacing w:val="-4"/>
                <w:kern w:val="0"/>
                <w:szCs w:val="21"/>
              </w:rPr>
              <w:t>财务财会类</w:t>
            </w:r>
          </w:p>
        </w:tc>
        <w:tc>
          <w:tcPr>
            <w:tcW w:w="2050" w:type="dxa"/>
            <w:vAlign w:val="center"/>
          </w:tcPr>
          <w:p>
            <w:pPr>
              <w:adjustRightInd w:val="0"/>
              <w:snapToGrid w:val="0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  <w:t>具有相应学位，2年以上工作经历；</w:t>
            </w:r>
          </w:p>
          <w:p>
            <w:pPr>
              <w:pStyle w:val="6"/>
              <w:adjustRightInd w:val="0"/>
              <w:snapToGrid w:val="0"/>
              <w:ind w:left="360" w:firstLine="0" w:firstLineChars="0"/>
              <w:rPr>
                <w:rFonts w:cs="仿宋_GB2312" w:asciiTheme="minorEastAsia" w:hAnsiTheme="minorEastAsia" w:eastAsiaTheme="minorEastAsia"/>
                <w:color w:val="000000"/>
                <w:spacing w:val="-4"/>
                <w:kern w:val="0"/>
                <w:szCs w:val="21"/>
              </w:rPr>
            </w:pPr>
          </w:p>
        </w:tc>
      </w:tr>
    </w:tbl>
    <w:p>
      <w:pPr>
        <w:widowControl/>
        <w:spacing w:before="240" w:line="58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：</w:t>
      </w:r>
    </w:p>
    <w:p>
      <w:pPr>
        <w:widowControl/>
        <w:spacing w:before="240" w:line="580" w:lineRule="exact"/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019年苏州市吴江区总工会公开招录社会化工会工作者</w:t>
      </w:r>
    </w:p>
    <w:p>
      <w:pPr>
        <w:widowControl/>
        <w:spacing w:before="240" w:line="580" w:lineRule="exact"/>
        <w:jc w:val="center"/>
        <w:rPr>
          <w:rFonts w:ascii="仿宋_GB2312" w:hAnsi="宋体" w:eastAsia="仿宋_GB2312" w:cs="仿宋_GB2312"/>
          <w:b/>
          <w:color w:val="FF0000"/>
          <w:spacing w:val="-4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职位简介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E56"/>
    <w:rsid w:val="0002157F"/>
    <w:rsid w:val="00057E56"/>
    <w:rsid w:val="00060A1C"/>
    <w:rsid w:val="00067498"/>
    <w:rsid w:val="000B71C8"/>
    <w:rsid w:val="000D46DB"/>
    <w:rsid w:val="00133BA0"/>
    <w:rsid w:val="00137F93"/>
    <w:rsid w:val="002013FB"/>
    <w:rsid w:val="0030050A"/>
    <w:rsid w:val="003114AA"/>
    <w:rsid w:val="00313F60"/>
    <w:rsid w:val="003C28CD"/>
    <w:rsid w:val="003F3FE7"/>
    <w:rsid w:val="00435F8E"/>
    <w:rsid w:val="004748C3"/>
    <w:rsid w:val="00485363"/>
    <w:rsid w:val="004D1653"/>
    <w:rsid w:val="004F4F4C"/>
    <w:rsid w:val="005301EB"/>
    <w:rsid w:val="00543886"/>
    <w:rsid w:val="00564A42"/>
    <w:rsid w:val="005A6A7C"/>
    <w:rsid w:val="005B7463"/>
    <w:rsid w:val="006164BD"/>
    <w:rsid w:val="0062171E"/>
    <w:rsid w:val="00656754"/>
    <w:rsid w:val="00681FBC"/>
    <w:rsid w:val="0069460A"/>
    <w:rsid w:val="006F78BA"/>
    <w:rsid w:val="00726D15"/>
    <w:rsid w:val="00784D4E"/>
    <w:rsid w:val="007A025C"/>
    <w:rsid w:val="007E2FA3"/>
    <w:rsid w:val="007F6E94"/>
    <w:rsid w:val="00820D95"/>
    <w:rsid w:val="00825F6A"/>
    <w:rsid w:val="00864076"/>
    <w:rsid w:val="0087780D"/>
    <w:rsid w:val="008D6293"/>
    <w:rsid w:val="00983F31"/>
    <w:rsid w:val="00985B89"/>
    <w:rsid w:val="009C0D76"/>
    <w:rsid w:val="009F00B6"/>
    <w:rsid w:val="00A524C6"/>
    <w:rsid w:val="00A52692"/>
    <w:rsid w:val="00A76896"/>
    <w:rsid w:val="00A94E0F"/>
    <w:rsid w:val="00A975DC"/>
    <w:rsid w:val="00AC34EC"/>
    <w:rsid w:val="00B22CDC"/>
    <w:rsid w:val="00B662CF"/>
    <w:rsid w:val="00BE4324"/>
    <w:rsid w:val="00C241EA"/>
    <w:rsid w:val="00C30240"/>
    <w:rsid w:val="00C61D79"/>
    <w:rsid w:val="00C656E8"/>
    <w:rsid w:val="00C70903"/>
    <w:rsid w:val="00C84E1F"/>
    <w:rsid w:val="00CD25A6"/>
    <w:rsid w:val="00CF669B"/>
    <w:rsid w:val="00D417D3"/>
    <w:rsid w:val="00D66F8C"/>
    <w:rsid w:val="00D85AF5"/>
    <w:rsid w:val="00DA0588"/>
    <w:rsid w:val="00DB0087"/>
    <w:rsid w:val="00EB1040"/>
    <w:rsid w:val="00ED5097"/>
    <w:rsid w:val="00F4360D"/>
    <w:rsid w:val="00F43EE0"/>
    <w:rsid w:val="00F66D38"/>
    <w:rsid w:val="04E15F85"/>
    <w:rsid w:val="5D675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Subtle Emphasis"/>
    <w:basedOn w:val="5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9E7C1-2298-49E3-8391-D3F1AA659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3</Words>
  <Characters>136</Characters>
  <Lines>1</Lines>
  <Paragraphs>1</Paragraphs>
  <TotalTime>0</TotalTime>
  <ScaleCrop>false</ScaleCrop>
  <LinksUpToDate>false</LinksUpToDate>
  <CharactersWithSpaces>15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5:30:00Z</dcterms:created>
  <dc:creator>Sky123.Org</dc:creator>
  <cp:lastModifiedBy>Ｏrz、健✨</cp:lastModifiedBy>
  <cp:lastPrinted>2018-11-26T01:33:00Z</cp:lastPrinted>
  <dcterms:modified xsi:type="dcterms:W3CDTF">2019-02-25T07:36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